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6FD9" w14:textId="1D45193D" w:rsidR="00874363" w:rsidRPr="001D4044" w:rsidRDefault="0045157E" w:rsidP="00874363">
      <w:pPr>
        <w:tabs>
          <w:tab w:val="left" w:pos="2610"/>
        </w:tabs>
        <w:rPr>
          <w:sz w:val="36"/>
          <w:szCs w:val="36"/>
        </w:rPr>
      </w:pPr>
      <w:r>
        <w:rPr>
          <w:sz w:val="36"/>
          <w:szCs w:val="36"/>
        </w:rPr>
        <w:t>21 Days of Gratitude</w:t>
      </w:r>
      <w:r w:rsidR="00062072">
        <w:rPr>
          <w:sz w:val="36"/>
          <w:szCs w:val="36"/>
        </w:rPr>
        <w:t xml:space="preserve"> Challenge I</w:t>
      </w:r>
      <w:r w:rsidR="00874363" w:rsidRPr="001D4044">
        <w:rPr>
          <w:sz w:val="36"/>
          <w:szCs w:val="36"/>
        </w:rPr>
        <w:t>nformation</w:t>
      </w:r>
    </w:p>
    <w:p w14:paraId="7DC188E8" w14:textId="152375BF" w:rsidR="00874363" w:rsidRDefault="00062072" w:rsidP="00874363">
      <w:pPr>
        <w:tabs>
          <w:tab w:val="left" w:pos="2610"/>
        </w:tabs>
        <w:rPr>
          <w:sz w:val="28"/>
          <w:szCs w:val="28"/>
        </w:rPr>
      </w:pPr>
      <w:r w:rsidRPr="009E38B6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5830227" wp14:editId="48237A8B">
            <wp:simplePos x="0" y="0"/>
            <wp:positionH relativeFrom="margin">
              <wp:posOffset>2591435</wp:posOffset>
            </wp:positionH>
            <wp:positionV relativeFrom="paragraph">
              <wp:posOffset>149225</wp:posOffset>
            </wp:positionV>
            <wp:extent cx="3691890" cy="309118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5131" r="6518" b="5729"/>
                    <a:stretch/>
                  </pic:blipFill>
                  <pic:spPr bwMode="auto">
                    <a:xfrm>
                      <a:off x="0" y="0"/>
                      <a:ext cx="369189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95E14" w14:textId="7ECD8FF4" w:rsidR="00FE18A5" w:rsidRDefault="002B2958" w:rsidP="003A6FE7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Practicing gratitude is one way to improve your physical and emotional well-being, and it doesn’t have to take much time out of your busy day!</w:t>
      </w:r>
    </w:p>
    <w:p w14:paraId="2CC6801E" w14:textId="1212D151" w:rsidR="00385F56" w:rsidRDefault="00385F56" w:rsidP="003A6FE7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Some of the benefits of practicing gratitude include:</w:t>
      </w:r>
    </w:p>
    <w:p w14:paraId="26AD6ADC" w14:textId="0A837FD3" w:rsidR="00385F56" w:rsidRDefault="00385F56" w:rsidP="00385F56">
      <w:pPr>
        <w:pStyle w:val="ListParagraph"/>
        <w:numPr>
          <w:ilvl w:val="0"/>
          <w:numId w:val="9"/>
        </w:num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Lower blood pressure</w:t>
      </w:r>
    </w:p>
    <w:p w14:paraId="71CB8A68" w14:textId="2D9A0E9A" w:rsidR="00385F56" w:rsidRDefault="00385F56" w:rsidP="00385F56">
      <w:pPr>
        <w:pStyle w:val="ListParagraph"/>
        <w:numPr>
          <w:ilvl w:val="0"/>
          <w:numId w:val="9"/>
        </w:num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Improved sleep</w:t>
      </w:r>
    </w:p>
    <w:p w14:paraId="0A2F03CA" w14:textId="59C7EF5F" w:rsidR="00385F56" w:rsidRDefault="00385F56" w:rsidP="00385F56">
      <w:pPr>
        <w:pStyle w:val="ListParagraph"/>
        <w:numPr>
          <w:ilvl w:val="0"/>
          <w:numId w:val="9"/>
        </w:num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Increased resilience</w:t>
      </w:r>
    </w:p>
    <w:p w14:paraId="66370812" w14:textId="361C5135" w:rsidR="00385F56" w:rsidRDefault="00385F56" w:rsidP="00385F56">
      <w:pPr>
        <w:pStyle w:val="ListParagraph"/>
        <w:numPr>
          <w:ilvl w:val="0"/>
          <w:numId w:val="9"/>
        </w:num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Lessened feelings of depression</w:t>
      </w:r>
    </w:p>
    <w:p w14:paraId="7764255C" w14:textId="6013FD9A" w:rsidR="00385F56" w:rsidRDefault="00385F56" w:rsidP="00385F56">
      <w:pPr>
        <w:pStyle w:val="ListParagraph"/>
        <w:numPr>
          <w:ilvl w:val="0"/>
          <w:numId w:val="9"/>
        </w:num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Strengthened immune system</w:t>
      </w:r>
    </w:p>
    <w:p w14:paraId="79F4E338" w14:textId="424672E3" w:rsidR="00385F56" w:rsidRPr="00385F56" w:rsidRDefault="00385F56" w:rsidP="00385F56">
      <w:pPr>
        <w:pStyle w:val="ListParagraph"/>
        <w:numPr>
          <w:ilvl w:val="0"/>
          <w:numId w:val="9"/>
        </w:num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Boost in satisfaction with life</w:t>
      </w:r>
    </w:p>
    <w:p w14:paraId="4093104B" w14:textId="77777777" w:rsidR="00385F56" w:rsidRDefault="00385F56" w:rsidP="003A6FE7">
      <w:pPr>
        <w:tabs>
          <w:tab w:val="left" w:pos="2610"/>
        </w:tabs>
        <w:rPr>
          <w:sz w:val="28"/>
          <w:szCs w:val="28"/>
        </w:rPr>
      </w:pPr>
    </w:p>
    <w:p w14:paraId="417E3887" w14:textId="65E941ED" w:rsidR="00052151" w:rsidRDefault="00052151" w:rsidP="003A6FE7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Here are some resources for developing your own challenge, in addition to the sample flyer and challenge tracker template below:</w:t>
      </w:r>
    </w:p>
    <w:p w14:paraId="2DAA1864" w14:textId="1E7AA529" w:rsidR="00052151" w:rsidRDefault="00C00179" w:rsidP="00561E33">
      <w:pPr>
        <w:pStyle w:val="ListParagraph"/>
        <w:numPr>
          <w:ilvl w:val="0"/>
          <w:numId w:val="8"/>
        </w:num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OEA Choice Trust </w:t>
      </w:r>
      <w:r w:rsidR="006C03C3">
        <w:rPr>
          <w:sz w:val="28"/>
          <w:szCs w:val="28"/>
        </w:rPr>
        <w:t>b</w:t>
      </w:r>
      <w:r>
        <w:rPr>
          <w:sz w:val="28"/>
          <w:szCs w:val="28"/>
        </w:rPr>
        <w:t xml:space="preserve">log </w:t>
      </w:r>
      <w:r w:rsidR="006C03C3">
        <w:rPr>
          <w:sz w:val="28"/>
          <w:szCs w:val="28"/>
        </w:rPr>
        <w:t>p</w:t>
      </w:r>
      <w:r>
        <w:rPr>
          <w:sz w:val="28"/>
          <w:szCs w:val="28"/>
        </w:rPr>
        <w:t xml:space="preserve">ost, </w:t>
      </w:r>
      <w:hyperlink r:id="rId12" w:history="1">
        <w:r w:rsidRPr="008C6109">
          <w:rPr>
            <w:rStyle w:val="Hyperlink"/>
            <w:sz w:val="28"/>
            <w:szCs w:val="28"/>
          </w:rPr>
          <w:t>The Benefits of Practicing Gratitude</w:t>
        </w:r>
      </w:hyperlink>
    </w:p>
    <w:p w14:paraId="6D9A8130" w14:textId="320E1F1A" w:rsidR="006E4F37" w:rsidRDefault="005D521B" w:rsidP="006E4F37">
      <w:pPr>
        <w:pStyle w:val="ListParagraph"/>
        <w:numPr>
          <w:ilvl w:val="0"/>
          <w:numId w:val="8"/>
        </w:numPr>
        <w:tabs>
          <w:tab w:val="left" w:pos="2610"/>
        </w:tabs>
        <w:rPr>
          <w:sz w:val="28"/>
          <w:szCs w:val="28"/>
        </w:rPr>
      </w:pPr>
      <w:hyperlink r:id="rId13" w:history="1">
        <w:r w:rsidR="006E4F37" w:rsidRPr="005D521B">
          <w:rPr>
            <w:rStyle w:val="Hyperlink"/>
            <w:sz w:val="28"/>
            <w:szCs w:val="28"/>
          </w:rPr>
          <w:t>Gratitude Tree Activity Instructions</w:t>
        </w:r>
      </w:hyperlink>
      <w:r w:rsidR="006E4F37">
        <w:rPr>
          <w:sz w:val="28"/>
          <w:szCs w:val="28"/>
        </w:rPr>
        <w:t xml:space="preserve"> (designed for staff, can be modified)</w:t>
      </w:r>
    </w:p>
    <w:p w14:paraId="2D2F8367" w14:textId="5A23CDD9" w:rsidR="006E4F37" w:rsidRPr="006E4F37" w:rsidRDefault="006E4F37" w:rsidP="006E4F37">
      <w:pPr>
        <w:pStyle w:val="ListParagraph"/>
        <w:numPr>
          <w:ilvl w:val="0"/>
          <w:numId w:val="8"/>
        </w:num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Laura Trice TED Talk, </w:t>
      </w:r>
      <w:hyperlink r:id="rId14" w:anchor="t-186807" w:history="1">
        <w:r w:rsidRPr="00561E33">
          <w:rPr>
            <w:rStyle w:val="Hyperlink"/>
            <w:sz w:val="28"/>
            <w:szCs w:val="28"/>
          </w:rPr>
          <w:t>Remember to Say Thank You</w:t>
        </w:r>
      </w:hyperlink>
      <w:r>
        <w:rPr>
          <w:sz w:val="28"/>
          <w:szCs w:val="28"/>
        </w:rPr>
        <w:t xml:space="preserve"> (3 minutes)</w:t>
      </w:r>
    </w:p>
    <w:p w14:paraId="08C68E82" w14:textId="2A687DD3" w:rsidR="00103C9C" w:rsidRDefault="00103C9C" w:rsidP="00103C9C">
      <w:pPr>
        <w:tabs>
          <w:tab w:val="left" w:pos="2610"/>
        </w:tabs>
        <w:rPr>
          <w:sz w:val="28"/>
          <w:szCs w:val="28"/>
        </w:rPr>
      </w:pPr>
    </w:p>
    <w:p w14:paraId="05AFC612" w14:textId="3713C39A" w:rsidR="00103C9C" w:rsidRPr="00103C9C" w:rsidRDefault="00103C9C" w:rsidP="00103C9C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Additional information:</w:t>
      </w:r>
    </w:p>
    <w:p w14:paraId="2EEB14D1" w14:textId="6DA3D09D" w:rsidR="00103C9C" w:rsidRPr="006D7E1A" w:rsidRDefault="002E0632" w:rsidP="006D7E1A">
      <w:pPr>
        <w:pStyle w:val="ListParagraph"/>
        <w:numPr>
          <w:ilvl w:val="0"/>
          <w:numId w:val="8"/>
        </w:numPr>
        <w:tabs>
          <w:tab w:val="left" w:pos="2610"/>
        </w:tabs>
        <w:rPr>
          <w:sz w:val="28"/>
          <w:szCs w:val="28"/>
        </w:rPr>
      </w:pPr>
      <w:hyperlink r:id="rId15" w:history="1">
        <w:r w:rsidR="009D413B" w:rsidRPr="002E0632">
          <w:rPr>
            <w:rStyle w:val="Hyperlink"/>
            <w:sz w:val="28"/>
            <w:szCs w:val="28"/>
          </w:rPr>
          <w:t>How to Cultivate an Attitude of Gratitude</w:t>
        </w:r>
      </w:hyperlink>
      <w:r w:rsidR="009D413B">
        <w:rPr>
          <w:sz w:val="28"/>
          <w:szCs w:val="28"/>
        </w:rPr>
        <w:t xml:space="preserve"> </w:t>
      </w:r>
      <w:r w:rsidR="006D7E1A">
        <w:rPr>
          <w:sz w:val="28"/>
          <w:szCs w:val="28"/>
        </w:rPr>
        <w:t>– H</w:t>
      </w:r>
      <w:r w:rsidR="009D413B" w:rsidRPr="006D7E1A">
        <w:rPr>
          <w:sz w:val="28"/>
          <w:szCs w:val="28"/>
        </w:rPr>
        <w:t>appify</w:t>
      </w:r>
    </w:p>
    <w:p w14:paraId="14EB5D22" w14:textId="748145E8" w:rsidR="00D51BE3" w:rsidRDefault="006E4F37" w:rsidP="00052151">
      <w:pPr>
        <w:pStyle w:val="ListParagraph"/>
        <w:numPr>
          <w:ilvl w:val="0"/>
          <w:numId w:val="8"/>
        </w:numPr>
        <w:tabs>
          <w:tab w:val="left" w:pos="2610"/>
        </w:tabs>
        <w:rPr>
          <w:sz w:val="28"/>
          <w:szCs w:val="28"/>
        </w:rPr>
      </w:pPr>
      <w:hyperlink r:id="rId16" w:history="1">
        <w:r w:rsidRPr="006E4F37">
          <w:rPr>
            <w:rStyle w:val="Hyperlink"/>
            <w:sz w:val="28"/>
            <w:szCs w:val="28"/>
          </w:rPr>
          <w:t>7 Scientifically Proven Benefits of Gratitude</w:t>
        </w:r>
      </w:hyperlink>
      <w:r>
        <w:rPr>
          <w:sz w:val="28"/>
          <w:szCs w:val="28"/>
        </w:rPr>
        <w:t xml:space="preserve"> – Psychology Today</w:t>
      </w:r>
    </w:p>
    <w:p w14:paraId="1E63D51C" w14:textId="18BA5091" w:rsidR="00763892" w:rsidRDefault="00763892" w:rsidP="00763892">
      <w:pPr>
        <w:tabs>
          <w:tab w:val="left" w:pos="2610"/>
        </w:tabs>
        <w:rPr>
          <w:sz w:val="28"/>
          <w:szCs w:val="28"/>
        </w:rPr>
      </w:pPr>
    </w:p>
    <w:p w14:paraId="3EB17D1A" w14:textId="48F7E315" w:rsidR="00763892" w:rsidRPr="00763892" w:rsidRDefault="00763892" w:rsidP="00763892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Please customize any of the materials in this kit to host this challenge for your organization!</w:t>
      </w:r>
    </w:p>
    <w:p w14:paraId="43582902" w14:textId="77777777" w:rsidR="00062072" w:rsidRDefault="00062072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B71E1AC" w14:textId="0B863A3B" w:rsidR="003A6FE7" w:rsidRPr="003A6FE7" w:rsidRDefault="00B65E9E" w:rsidP="006F0522">
      <w:pPr>
        <w:tabs>
          <w:tab w:val="left" w:pos="2610"/>
        </w:tabs>
        <w:jc w:val="center"/>
        <w:rPr>
          <w:sz w:val="44"/>
          <w:szCs w:val="44"/>
        </w:rPr>
      </w:pPr>
      <w:r w:rsidRPr="009E38B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37749963" wp14:editId="7214DB02">
            <wp:simplePos x="0" y="0"/>
            <wp:positionH relativeFrom="margin">
              <wp:posOffset>-323850</wp:posOffset>
            </wp:positionH>
            <wp:positionV relativeFrom="paragraph">
              <wp:posOffset>476250</wp:posOffset>
            </wp:positionV>
            <wp:extent cx="3122930" cy="261493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5131" r="6518" b="5729"/>
                    <a:stretch/>
                  </pic:blipFill>
                  <pic:spPr bwMode="auto">
                    <a:xfrm>
                      <a:off x="0" y="0"/>
                      <a:ext cx="312293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57E">
        <w:rPr>
          <w:sz w:val="44"/>
          <w:szCs w:val="44"/>
        </w:rPr>
        <w:t xml:space="preserve">21 Days of Gratitude </w:t>
      </w:r>
      <w:r w:rsidR="00EF3019">
        <w:rPr>
          <w:sz w:val="44"/>
          <w:szCs w:val="44"/>
        </w:rPr>
        <w:t>Challenge</w:t>
      </w:r>
    </w:p>
    <w:p w14:paraId="29862226" w14:textId="6A1290D7" w:rsidR="00EF3019" w:rsidRDefault="008C6109" w:rsidP="00874363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Practicing gratitude can boost your physical, social and emotional well-being! </w:t>
      </w:r>
      <w:r w:rsidR="00EF3019">
        <w:rPr>
          <w:sz w:val="28"/>
          <w:szCs w:val="28"/>
        </w:rPr>
        <w:t>S</w:t>
      </w:r>
      <w:r>
        <w:rPr>
          <w:sz w:val="28"/>
          <w:szCs w:val="28"/>
        </w:rPr>
        <w:t xml:space="preserve">hare some appreciation with </w:t>
      </w:r>
      <w:r w:rsidR="00EF3019">
        <w:rPr>
          <w:sz w:val="28"/>
          <w:szCs w:val="28"/>
        </w:rPr>
        <w:t>colleagues, friends, neighbors and family members as part of this challenge!</w:t>
      </w:r>
      <w:r>
        <w:rPr>
          <w:sz w:val="28"/>
          <w:szCs w:val="28"/>
        </w:rPr>
        <w:t xml:space="preserve"> </w:t>
      </w:r>
    </w:p>
    <w:p w14:paraId="2F6F9A39" w14:textId="48E5653E" w:rsidR="00EF3019" w:rsidRPr="00EF3019" w:rsidRDefault="00EF3019" w:rsidP="006F0522">
      <w:pPr>
        <w:tabs>
          <w:tab w:val="left" w:pos="2610"/>
        </w:tabs>
        <w:rPr>
          <w:sz w:val="28"/>
          <w:szCs w:val="28"/>
        </w:rPr>
      </w:pPr>
    </w:p>
    <w:p w14:paraId="45C0B7FA" w14:textId="4E719AC5" w:rsidR="006F0522" w:rsidRPr="006F0522" w:rsidRDefault="006F0522" w:rsidP="006F0522">
      <w:pPr>
        <w:tabs>
          <w:tab w:val="left" w:pos="2610"/>
        </w:tabs>
        <w:rPr>
          <w:b/>
          <w:bCs/>
          <w:sz w:val="28"/>
          <w:szCs w:val="28"/>
        </w:rPr>
      </w:pPr>
      <w:r w:rsidRPr="00312AB4">
        <w:rPr>
          <w:b/>
          <w:bCs/>
          <w:sz w:val="28"/>
          <w:szCs w:val="28"/>
        </w:rPr>
        <w:t>Challenge start date</w:t>
      </w:r>
      <w:r w:rsidRPr="00312AB4">
        <w:rPr>
          <w:sz w:val="28"/>
          <w:szCs w:val="28"/>
        </w:rPr>
        <w:t>:</w:t>
      </w:r>
      <w:r w:rsidR="00EF3019">
        <w:rPr>
          <w:sz w:val="28"/>
          <w:szCs w:val="28"/>
        </w:rPr>
        <w:t xml:space="preserve"> </w:t>
      </w:r>
      <w:r w:rsidR="00EF3019">
        <w:rPr>
          <w:sz w:val="28"/>
          <w:szCs w:val="28"/>
        </w:rPr>
        <w:tab/>
      </w:r>
      <w:r w:rsidR="00EF3019">
        <w:rPr>
          <w:sz w:val="28"/>
          <w:szCs w:val="28"/>
        </w:rPr>
        <w:tab/>
      </w:r>
      <w:r w:rsidR="00EF3019">
        <w:rPr>
          <w:sz w:val="28"/>
          <w:szCs w:val="28"/>
        </w:rPr>
        <w:tab/>
      </w:r>
      <w:r w:rsidR="00EF3019">
        <w:rPr>
          <w:sz w:val="28"/>
          <w:szCs w:val="28"/>
        </w:rPr>
        <w:tab/>
      </w:r>
    </w:p>
    <w:p w14:paraId="0D5EBF99" w14:textId="77777777" w:rsidR="006F0522" w:rsidRPr="00312AB4" w:rsidRDefault="006F0522" w:rsidP="006F0522">
      <w:pPr>
        <w:tabs>
          <w:tab w:val="left" w:pos="2610"/>
        </w:tabs>
        <w:rPr>
          <w:sz w:val="28"/>
          <w:szCs w:val="28"/>
        </w:rPr>
      </w:pPr>
      <w:r w:rsidRPr="00312AB4">
        <w:rPr>
          <w:b/>
          <w:bCs/>
          <w:sz w:val="28"/>
          <w:szCs w:val="28"/>
        </w:rPr>
        <w:t>Challenge end date</w:t>
      </w:r>
      <w:r w:rsidRPr="00312AB4">
        <w:rPr>
          <w:sz w:val="28"/>
          <w:szCs w:val="28"/>
        </w:rPr>
        <w:t>:</w:t>
      </w:r>
    </w:p>
    <w:p w14:paraId="421A70B6" w14:textId="77777777" w:rsidR="00B65E9E" w:rsidRDefault="00B65E9E" w:rsidP="00874363">
      <w:pPr>
        <w:tabs>
          <w:tab w:val="left" w:pos="2610"/>
        </w:tabs>
        <w:rPr>
          <w:b/>
          <w:bCs/>
          <w:sz w:val="28"/>
          <w:szCs w:val="28"/>
        </w:rPr>
      </w:pPr>
    </w:p>
    <w:p w14:paraId="204AEB46" w14:textId="77777777" w:rsidR="00B65E9E" w:rsidRDefault="00B65E9E" w:rsidP="00874363">
      <w:pPr>
        <w:tabs>
          <w:tab w:val="left" w:pos="2610"/>
        </w:tabs>
        <w:rPr>
          <w:b/>
          <w:bCs/>
          <w:sz w:val="28"/>
          <w:szCs w:val="28"/>
        </w:rPr>
      </w:pPr>
    </w:p>
    <w:p w14:paraId="6AAB0656" w14:textId="3874C1B2" w:rsidR="00B65E9E" w:rsidRPr="00B65E9E" w:rsidRDefault="00312AB4" w:rsidP="00874363">
      <w:pPr>
        <w:tabs>
          <w:tab w:val="left" w:pos="2610"/>
        </w:tabs>
        <w:rPr>
          <w:sz w:val="28"/>
          <w:szCs w:val="28"/>
        </w:rPr>
      </w:pPr>
      <w:r w:rsidRPr="00312AB4">
        <w:rPr>
          <w:b/>
          <w:bCs/>
          <w:sz w:val="28"/>
          <w:szCs w:val="28"/>
        </w:rPr>
        <w:t>How to participate</w:t>
      </w:r>
      <w:r w:rsidRPr="00312AB4">
        <w:rPr>
          <w:sz w:val="28"/>
          <w:szCs w:val="28"/>
        </w:rPr>
        <w:t xml:space="preserve">: For each day you practice </w:t>
      </w:r>
      <w:r w:rsidR="00B65E9E">
        <w:rPr>
          <w:sz w:val="28"/>
          <w:szCs w:val="28"/>
        </w:rPr>
        <w:t>gratitude</w:t>
      </w:r>
      <w:r w:rsidRPr="00312AB4">
        <w:rPr>
          <w:sz w:val="28"/>
          <w:szCs w:val="28"/>
        </w:rPr>
        <w:t xml:space="preserve">, mark the </w:t>
      </w:r>
      <w:r w:rsidR="007E79A3">
        <w:rPr>
          <w:sz w:val="28"/>
          <w:szCs w:val="28"/>
        </w:rPr>
        <w:t xml:space="preserve">challenge </w:t>
      </w:r>
      <w:r w:rsidRPr="00312AB4">
        <w:rPr>
          <w:sz w:val="28"/>
          <w:szCs w:val="28"/>
        </w:rPr>
        <w:t xml:space="preserve">tracker. After the last day of the challenge, turn in your tracker to </w:t>
      </w:r>
      <w:r w:rsidRPr="00EF3019">
        <w:rPr>
          <w:sz w:val="28"/>
          <w:szCs w:val="28"/>
          <w:highlight w:val="yellow"/>
        </w:rPr>
        <w:t>x</w:t>
      </w:r>
      <w:r w:rsidRPr="00312AB4">
        <w:rPr>
          <w:sz w:val="28"/>
          <w:szCs w:val="28"/>
        </w:rPr>
        <w:t xml:space="preserve"> by </w:t>
      </w:r>
      <w:r w:rsidRPr="00EF3019">
        <w:rPr>
          <w:sz w:val="28"/>
          <w:szCs w:val="28"/>
          <w:highlight w:val="yellow"/>
        </w:rPr>
        <w:t>date</w:t>
      </w:r>
      <w:r w:rsidRPr="00312AB4">
        <w:rPr>
          <w:sz w:val="28"/>
          <w:szCs w:val="28"/>
        </w:rPr>
        <w:t xml:space="preserve">. </w:t>
      </w:r>
    </w:p>
    <w:p w14:paraId="18E507FC" w14:textId="0B62DC53" w:rsidR="008C6109" w:rsidRDefault="008C6109" w:rsidP="00874363">
      <w:pPr>
        <w:tabs>
          <w:tab w:val="left" w:pos="2610"/>
        </w:tabs>
        <w:rPr>
          <w:sz w:val="28"/>
          <w:szCs w:val="28"/>
        </w:rPr>
      </w:pPr>
      <w:r w:rsidRPr="008C6109">
        <w:rPr>
          <w:b/>
          <w:bCs/>
          <w:sz w:val="28"/>
          <w:szCs w:val="28"/>
        </w:rPr>
        <w:t>Ideas for practicing gratitude</w:t>
      </w:r>
      <w:r w:rsidRPr="008C610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A729B00" w14:textId="19E7828C" w:rsidR="000C14B2" w:rsidRDefault="004E7D06" w:rsidP="000C14B2">
      <w:pPr>
        <w:pStyle w:val="ListParagraph"/>
        <w:numPr>
          <w:ilvl w:val="0"/>
          <w:numId w:val="10"/>
        </w:num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List up to ten things for which you feel grateful</w:t>
      </w:r>
    </w:p>
    <w:p w14:paraId="69F6F1E4" w14:textId="565EDAB5" w:rsidR="000C14B2" w:rsidRDefault="004E7D06" w:rsidP="000C14B2">
      <w:pPr>
        <w:pStyle w:val="ListParagraph"/>
        <w:numPr>
          <w:ilvl w:val="0"/>
          <w:numId w:val="10"/>
        </w:num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Write a thank you card, note or email thanking someone for a specific thing</w:t>
      </w:r>
    </w:p>
    <w:p w14:paraId="5E7FC613" w14:textId="4FC9090A" w:rsidR="000C14B2" w:rsidRDefault="004E7D06" w:rsidP="000C14B2">
      <w:pPr>
        <w:pStyle w:val="ListParagraph"/>
        <w:numPr>
          <w:ilvl w:val="0"/>
          <w:numId w:val="10"/>
        </w:num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Call a family member or friend to express your appreciation for them </w:t>
      </w:r>
    </w:p>
    <w:p w14:paraId="6E6CA19E" w14:textId="1B53FF31" w:rsidR="004E7D06" w:rsidRDefault="004E7D06" w:rsidP="000C14B2">
      <w:pPr>
        <w:pStyle w:val="ListParagraph"/>
        <w:numPr>
          <w:ilvl w:val="0"/>
          <w:numId w:val="10"/>
        </w:num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 xml:space="preserve">Start a meeting with a “Thank You Circle” – each person has the opportunity to thank another member of the group for something </w:t>
      </w:r>
    </w:p>
    <w:p w14:paraId="0071B613" w14:textId="758C55B8" w:rsidR="004E7D06" w:rsidRDefault="004E7D06" w:rsidP="000C14B2">
      <w:pPr>
        <w:pStyle w:val="ListParagraph"/>
        <w:numPr>
          <w:ilvl w:val="0"/>
          <w:numId w:val="10"/>
        </w:num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Create a Gratitude Tree</w:t>
      </w:r>
      <w:r w:rsidR="00B65E9E">
        <w:rPr>
          <w:sz w:val="28"/>
          <w:szCs w:val="28"/>
        </w:rPr>
        <w:t xml:space="preserve"> truck</w:t>
      </w:r>
      <w:r>
        <w:rPr>
          <w:sz w:val="28"/>
          <w:szCs w:val="28"/>
        </w:rPr>
        <w:t xml:space="preserve"> on poster board or paper and add things you are grateful for </w:t>
      </w:r>
      <w:r w:rsidR="00B65E9E">
        <w:rPr>
          <w:sz w:val="28"/>
          <w:szCs w:val="28"/>
        </w:rPr>
        <w:t>as apples, leaves or flowers to the branches</w:t>
      </w:r>
    </w:p>
    <w:p w14:paraId="0F63AA39" w14:textId="77777777" w:rsidR="00B65E9E" w:rsidRDefault="00B65E9E" w:rsidP="009E38B6">
      <w:pPr>
        <w:tabs>
          <w:tab w:val="left" w:pos="2610"/>
        </w:tabs>
        <w:rPr>
          <w:b/>
          <w:bCs/>
          <w:sz w:val="28"/>
          <w:szCs w:val="28"/>
        </w:rPr>
      </w:pPr>
    </w:p>
    <w:p w14:paraId="105E8FB1" w14:textId="35277A90" w:rsidR="00312AB4" w:rsidRDefault="00B65E9E" w:rsidP="009E38B6">
      <w:pPr>
        <w:tabs>
          <w:tab w:val="left" w:pos="2610"/>
        </w:tabs>
        <w:rPr>
          <w:noProof/>
        </w:rPr>
      </w:pPr>
      <w:r>
        <w:rPr>
          <w:b/>
          <w:bCs/>
          <w:sz w:val="28"/>
          <w:szCs w:val="28"/>
        </w:rPr>
        <w:t>Incen</w:t>
      </w:r>
      <w:r w:rsidR="00312AB4" w:rsidRPr="00312AB4">
        <w:rPr>
          <w:b/>
          <w:bCs/>
          <w:sz w:val="28"/>
          <w:szCs w:val="28"/>
        </w:rPr>
        <w:t>tives/prizes</w:t>
      </w:r>
      <w:r w:rsidR="00312AB4" w:rsidRPr="00312AB4">
        <w:rPr>
          <w:sz w:val="28"/>
          <w:szCs w:val="28"/>
        </w:rPr>
        <w:t xml:space="preserve">: For each day you practice </w:t>
      </w:r>
      <w:r w:rsidR="00053047">
        <w:rPr>
          <w:sz w:val="28"/>
          <w:szCs w:val="28"/>
        </w:rPr>
        <w:t>gratitude,</w:t>
      </w:r>
      <w:r w:rsidR="00312AB4" w:rsidRPr="00312AB4">
        <w:rPr>
          <w:sz w:val="28"/>
          <w:szCs w:val="28"/>
        </w:rPr>
        <w:t xml:space="preserve"> you’ll earn </w:t>
      </w:r>
      <w:r w:rsidR="00312AB4" w:rsidRPr="00EF3019">
        <w:rPr>
          <w:sz w:val="28"/>
          <w:szCs w:val="28"/>
          <w:highlight w:val="yellow"/>
        </w:rPr>
        <w:t>one entry into a drawing for x</w:t>
      </w:r>
      <w:r w:rsidR="00312AB4" w:rsidRPr="00312AB4">
        <w:rPr>
          <w:sz w:val="28"/>
          <w:szCs w:val="28"/>
        </w:rPr>
        <w:t xml:space="preserve">. The drawing will be conducted by </w:t>
      </w:r>
      <w:r w:rsidR="00312AB4" w:rsidRPr="00EF3019">
        <w:rPr>
          <w:sz w:val="28"/>
          <w:szCs w:val="28"/>
          <w:highlight w:val="yellow"/>
        </w:rPr>
        <w:t>date</w:t>
      </w:r>
      <w:r w:rsidR="00312AB4" w:rsidRPr="00312AB4">
        <w:rPr>
          <w:sz w:val="28"/>
          <w:szCs w:val="28"/>
        </w:rPr>
        <w:t xml:space="preserve"> and winners will be announced by </w:t>
      </w:r>
      <w:r w:rsidR="00312AB4" w:rsidRPr="00EF3019">
        <w:rPr>
          <w:sz w:val="28"/>
          <w:szCs w:val="28"/>
          <w:highlight w:val="yellow"/>
        </w:rPr>
        <w:t>communication channel (email, wellness newsletter, announcement at a meeting)</w:t>
      </w:r>
      <w:r w:rsidR="00312AB4" w:rsidRPr="00312AB4">
        <w:rPr>
          <w:sz w:val="28"/>
          <w:szCs w:val="28"/>
        </w:rPr>
        <w:t>.</w:t>
      </w:r>
      <w:r w:rsidR="00A24955" w:rsidRPr="00A24955">
        <w:rPr>
          <w:noProof/>
        </w:rPr>
        <w:t xml:space="preserve"> </w:t>
      </w:r>
    </w:p>
    <w:p w14:paraId="1AC8B568" w14:textId="5255BD8C" w:rsidR="00B65E9E" w:rsidRDefault="00B65E9E" w:rsidP="009E38B6">
      <w:pPr>
        <w:tabs>
          <w:tab w:val="left" w:pos="2610"/>
        </w:tabs>
        <w:rPr>
          <w:noProof/>
        </w:rPr>
      </w:pPr>
    </w:p>
    <w:p w14:paraId="67FFD0EC" w14:textId="0E082823" w:rsidR="00B65E9E" w:rsidRDefault="00B65E9E" w:rsidP="009E38B6">
      <w:pPr>
        <w:tabs>
          <w:tab w:val="left" w:pos="2610"/>
        </w:tabs>
        <w:rPr>
          <w:noProof/>
        </w:rPr>
      </w:pPr>
    </w:p>
    <w:p w14:paraId="5A8B496F" w14:textId="69F86E6D" w:rsidR="00B65E9E" w:rsidRDefault="00C01A2B" w:rsidP="009E38B6">
      <w:pPr>
        <w:tabs>
          <w:tab w:val="left" w:pos="2610"/>
        </w:tabs>
        <w:rPr>
          <w:sz w:val="28"/>
          <w:szCs w:val="28"/>
        </w:rPr>
      </w:pPr>
      <w:r w:rsidRPr="00E45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32041B" wp14:editId="008B8105">
                <wp:simplePos x="0" y="0"/>
                <wp:positionH relativeFrom="margin">
                  <wp:posOffset>1847850</wp:posOffset>
                </wp:positionH>
                <wp:positionV relativeFrom="margin">
                  <wp:posOffset>8067040</wp:posOffset>
                </wp:positionV>
                <wp:extent cx="2360930" cy="753745"/>
                <wp:effectExtent l="0" t="0" r="2032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5504" w14:textId="77777777" w:rsidR="00B65E9E" w:rsidRDefault="00B65E9E" w:rsidP="00B65E9E">
                            <w:r>
                              <w:t>If your wellness program has a logo, insert it here to brand this challenge as part of your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204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5pt;margin-top:635.2pt;width:185.9pt;height:59.3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">
                <v:textbox style="mso-fit-shape-to-text:t">
                  <w:txbxContent>
                    <w:p w14:paraId="74085504" w14:textId="77777777" w:rsidR="00B65E9E" w:rsidRDefault="00B65E9E" w:rsidP="00B65E9E">
                      <w:r>
                        <w:t>If your wellness program has a logo, insert it here to brand this challenge as part of your program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3FED5F9" w14:textId="5A8924B3" w:rsidR="007E79A3" w:rsidRDefault="007E79A3" w:rsidP="00C01A2B">
      <w:pPr>
        <w:tabs>
          <w:tab w:val="left" w:pos="2610"/>
        </w:tabs>
        <w:jc w:val="right"/>
        <w:rPr>
          <w:sz w:val="28"/>
          <w:szCs w:val="28"/>
        </w:rPr>
      </w:pPr>
    </w:p>
    <w:p w14:paraId="65416B17" w14:textId="702B5D91" w:rsidR="00B65E9E" w:rsidRDefault="001D4815" w:rsidP="00B65E9E">
      <w:pPr>
        <w:tabs>
          <w:tab w:val="left" w:pos="2610"/>
        </w:tabs>
        <w:rPr>
          <w:sz w:val="28"/>
          <w:szCs w:val="28"/>
        </w:rPr>
      </w:pPr>
      <w:r w:rsidRPr="009E38B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01621DE9" wp14:editId="1867B405">
            <wp:simplePos x="0" y="0"/>
            <wp:positionH relativeFrom="column">
              <wp:posOffset>197485</wp:posOffset>
            </wp:positionH>
            <wp:positionV relativeFrom="paragraph">
              <wp:posOffset>473710</wp:posOffset>
            </wp:positionV>
            <wp:extent cx="2515235" cy="21050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5131" r="6518" b="5729"/>
                    <a:stretch/>
                  </pic:blipFill>
                  <pic:spPr bwMode="auto">
                    <a:xfrm>
                      <a:off x="0" y="0"/>
                      <a:ext cx="25152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57E">
        <w:rPr>
          <w:sz w:val="44"/>
          <w:szCs w:val="44"/>
        </w:rPr>
        <w:t xml:space="preserve">21 Days of Gratitude </w:t>
      </w:r>
      <w:r w:rsidR="007E79A3">
        <w:rPr>
          <w:sz w:val="44"/>
          <w:szCs w:val="44"/>
        </w:rPr>
        <w:t>Challenge Tracker</w:t>
      </w:r>
      <w:r w:rsidR="00B65E9E" w:rsidRPr="00B65E9E">
        <w:rPr>
          <w:sz w:val="28"/>
          <w:szCs w:val="28"/>
        </w:rPr>
        <w:t xml:space="preserve"> </w:t>
      </w:r>
    </w:p>
    <w:p w14:paraId="34CE8FFF" w14:textId="365EDC04" w:rsidR="00B65E9E" w:rsidRDefault="00B65E9E" w:rsidP="00B65E9E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Name:</w:t>
      </w:r>
    </w:p>
    <w:p w14:paraId="7376F397" w14:textId="77777777" w:rsidR="00B65E9E" w:rsidRDefault="00B65E9E" w:rsidP="00B65E9E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Challenge start date:</w:t>
      </w:r>
    </w:p>
    <w:p w14:paraId="356BCC69" w14:textId="77777777" w:rsidR="00B65E9E" w:rsidRPr="00312AB4" w:rsidRDefault="00B65E9E" w:rsidP="00B65E9E">
      <w:pPr>
        <w:tabs>
          <w:tab w:val="left" w:pos="2610"/>
        </w:tabs>
        <w:rPr>
          <w:sz w:val="28"/>
          <w:szCs w:val="28"/>
        </w:rPr>
      </w:pPr>
      <w:r>
        <w:rPr>
          <w:sz w:val="28"/>
          <w:szCs w:val="28"/>
        </w:rPr>
        <w:t>Challenge end date:</w:t>
      </w:r>
    </w:p>
    <w:p w14:paraId="204F2C8D" w14:textId="038DA8FF" w:rsidR="007E79A3" w:rsidRDefault="007E79A3" w:rsidP="007E79A3">
      <w:pPr>
        <w:tabs>
          <w:tab w:val="left" w:pos="2610"/>
        </w:tabs>
        <w:jc w:val="center"/>
        <w:rPr>
          <w:sz w:val="44"/>
          <w:szCs w:val="44"/>
        </w:rPr>
      </w:pPr>
      <w:bookmarkStart w:id="0" w:name="_GoBack"/>
      <w:bookmarkEnd w:id="0"/>
    </w:p>
    <w:p w14:paraId="1759078E" w14:textId="394AB3F7" w:rsidR="007E79A3" w:rsidRDefault="007E79A3" w:rsidP="00874363">
      <w:pPr>
        <w:tabs>
          <w:tab w:val="left" w:pos="2610"/>
        </w:tabs>
        <w:rPr>
          <w:sz w:val="28"/>
          <w:szCs w:val="28"/>
        </w:rPr>
      </w:pPr>
    </w:p>
    <w:p w14:paraId="1BE2433B" w14:textId="029C1505" w:rsidR="006F0522" w:rsidRPr="006F0522" w:rsidRDefault="006F0522" w:rsidP="006F0522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5146"/>
        <w:tblW w:w="0" w:type="auto"/>
        <w:tblLook w:val="04A0" w:firstRow="1" w:lastRow="0" w:firstColumn="1" w:lastColumn="0" w:noHBand="0" w:noVBand="1"/>
      </w:tblPr>
      <w:tblGrid>
        <w:gridCol w:w="1314"/>
        <w:gridCol w:w="1313"/>
        <w:gridCol w:w="1585"/>
        <w:gridCol w:w="1337"/>
        <w:gridCol w:w="1265"/>
        <w:gridCol w:w="1330"/>
        <w:gridCol w:w="1292"/>
      </w:tblGrid>
      <w:tr w:rsidR="00F90BD9" w14:paraId="23301C60" w14:textId="77777777" w:rsidTr="00F90BD9">
        <w:tc>
          <w:tcPr>
            <w:tcW w:w="1315" w:type="dxa"/>
          </w:tcPr>
          <w:p w14:paraId="78295E79" w14:textId="77777777" w:rsidR="00F90BD9" w:rsidRPr="007E79A3" w:rsidRDefault="00F90BD9" w:rsidP="00F90BD9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314" w:type="dxa"/>
          </w:tcPr>
          <w:p w14:paraId="661A4456" w14:textId="77777777" w:rsidR="00F90BD9" w:rsidRPr="007E79A3" w:rsidRDefault="00F90BD9" w:rsidP="00F90BD9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585" w:type="dxa"/>
          </w:tcPr>
          <w:p w14:paraId="18BC852A" w14:textId="77777777" w:rsidR="00F90BD9" w:rsidRPr="007E79A3" w:rsidRDefault="00F90BD9" w:rsidP="00F90BD9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337" w:type="dxa"/>
          </w:tcPr>
          <w:p w14:paraId="134D61A5" w14:textId="77777777" w:rsidR="00F90BD9" w:rsidRPr="007E79A3" w:rsidRDefault="00F90BD9" w:rsidP="00F90BD9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266" w:type="dxa"/>
          </w:tcPr>
          <w:p w14:paraId="1AA7B210" w14:textId="77777777" w:rsidR="00F90BD9" w:rsidRPr="007E79A3" w:rsidRDefault="00F90BD9" w:rsidP="00F90BD9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330" w:type="dxa"/>
          </w:tcPr>
          <w:p w14:paraId="2E66CF5A" w14:textId="77777777" w:rsidR="00F90BD9" w:rsidRPr="007E79A3" w:rsidRDefault="00F90BD9" w:rsidP="00F90BD9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293" w:type="dxa"/>
          </w:tcPr>
          <w:p w14:paraId="392D8ABC" w14:textId="77777777" w:rsidR="00F90BD9" w:rsidRPr="007E79A3" w:rsidRDefault="00F90BD9" w:rsidP="00F90BD9">
            <w:pPr>
              <w:tabs>
                <w:tab w:val="left" w:pos="2610"/>
              </w:tabs>
              <w:rPr>
                <w:b/>
                <w:bCs/>
                <w:sz w:val="28"/>
                <w:szCs w:val="28"/>
              </w:rPr>
            </w:pPr>
            <w:r w:rsidRPr="007E79A3">
              <w:rPr>
                <w:b/>
                <w:bCs/>
                <w:sz w:val="28"/>
                <w:szCs w:val="28"/>
              </w:rPr>
              <w:t>Sunday</w:t>
            </w:r>
          </w:p>
        </w:tc>
      </w:tr>
      <w:tr w:rsidR="00F90BD9" w14:paraId="5B417A18" w14:textId="77777777" w:rsidTr="00F90BD9">
        <w:tc>
          <w:tcPr>
            <w:tcW w:w="1315" w:type="dxa"/>
          </w:tcPr>
          <w:p w14:paraId="07BD4CB2" w14:textId="77777777" w:rsidR="00F90BD9" w:rsidRPr="006F0522" w:rsidRDefault="00F90BD9" w:rsidP="00F90BD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58852C73" w14:textId="77777777" w:rsidR="00F90BD9" w:rsidRPr="006F0522" w:rsidRDefault="00F90BD9" w:rsidP="00F90BD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314" w:type="dxa"/>
          </w:tcPr>
          <w:p w14:paraId="08071358" w14:textId="77777777" w:rsidR="00F90BD9" w:rsidRPr="006F0522" w:rsidRDefault="00F90BD9" w:rsidP="00F90BD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127DC919" w14:textId="77777777" w:rsidR="00F90BD9" w:rsidRPr="006F0522" w:rsidRDefault="00F90BD9" w:rsidP="00F90BD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585" w:type="dxa"/>
          </w:tcPr>
          <w:p w14:paraId="7E988B69" w14:textId="77777777" w:rsidR="00F90BD9" w:rsidRPr="006F0522" w:rsidRDefault="00F90BD9" w:rsidP="00F90BD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3D29385A" w14:textId="77777777" w:rsidR="00F90BD9" w:rsidRPr="006F0522" w:rsidRDefault="00F90BD9" w:rsidP="00F90BD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337" w:type="dxa"/>
          </w:tcPr>
          <w:p w14:paraId="71639C40" w14:textId="77777777" w:rsidR="00F90BD9" w:rsidRPr="006F0522" w:rsidRDefault="00F90BD9" w:rsidP="00F90BD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156E2F00" w14:textId="77777777" w:rsidR="00F90BD9" w:rsidRPr="006F0522" w:rsidRDefault="00F90BD9" w:rsidP="00F90BD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266" w:type="dxa"/>
          </w:tcPr>
          <w:p w14:paraId="3F0DCE45" w14:textId="77777777" w:rsidR="00F90BD9" w:rsidRPr="006F0522" w:rsidRDefault="00F90BD9" w:rsidP="00F90BD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0FAEFA8C" w14:textId="77777777" w:rsidR="00F90BD9" w:rsidRPr="006F0522" w:rsidRDefault="00F90BD9" w:rsidP="00F90BD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330" w:type="dxa"/>
          </w:tcPr>
          <w:p w14:paraId="46CE794B" w14:textId="77777777" w:rsidR="00F90BD9" w:rsidRPr="006F0522" w:rsidRDefault="00F90BD9" w:rsidP="00F90BD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7A100111" w14:textId="77777777" w:rsidR="00F90BD9" w:rsidRPr="006F0522" w:rsidRDefault="00F90BD9" w:rsidP="00F90BD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293" w:type="dxa"/>
          </w:tcPr>
          <w:p w14:paraId="5305ECAD" w14:textId="77777777" w:rsidR="00F90BD9" w:rsidRPr="006F0522" w:rsidRDefault="00F90BD9" w:rsidP="00F90BD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25557A4C" w14:textId="77777777" w:rsidR="00F90BD9" w:rsidRPr="006F0522" w:rsidRDefault="00F90BD9" w:rsidP="00F90BD9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F90BD9" w14:paraId="31159D25" w14:textId="77777777" w:rsidTr="00F90BD9">
        <w:tc>
          <w:tcPr>
            <w:tcW w:w="1315" w:type="dxa"/>
          </w:tcPr>
          <w:p w14:paraId="4AB91F43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4A5A970F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14:paraId="0165D073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1061EC6D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14:paraId="39FA8D7D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17B7BA23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14:paraId="5C12D9B7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7E6C8E74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14:paraId="5A371699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25A1EBC2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0E6AD29D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4FDE2F71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331E7B25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19CEE436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</w:tr>
      <w:tr w:rsidR="00F90BD9" w14:paraId="278E4986" w14:textId="77777777" w:rsidTr="00F90BD9">
        <w:tc>
          <w:tcPr>
            <w:tcW w:w="1315" w:type="dxa"/>
          </w:tcPr>
          <w:p w14:paraId="253A70C1" w14:textId="45B2B4CD" w:rsidR="00F90BD9" w:rsidRDefault="00E67DFB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1AEBF1CD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14:paraId="14FA9A66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68A7F9B2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14:paraId="6D0200CF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0F2312A9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14:paraId="00E60987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4F8F8D93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14:paraId="14082B21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51371260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186B557A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48C8BBC6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68BAE90B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57D87F08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</w:tr>
      <w:tr w:rsidR="00F90BD9" w14:paraId="535B7416" w14:textId="77777777" w:rsidTr="00F90BD9">
        <w:tc>
          <w:tcPr>
            <w:tcW w:w="1315" w:type="dxa"/>
          </w:tcPr>
          <w:p w14:paraId="18A75793" w14:textId="480D75EC" w:rsidR="00F90BD9" w:rsidRDefault="00E67DFB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6E3A2814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14:paraId="66D1C0F7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48208991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14:paraId="17E4A5D0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234A54B9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14:paraId="39B9ED7C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75A0F6E6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14:paraId="2CD88E7B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3B2CD083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14:paraId="0ADED5C2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41480E47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21BB3B7C" w14:textId="77777777" w:rsidR="00E67DFB" w:rsidRPr="006F0522" w:rsidRDefault="00E67DFB" w:rsidP="00E67DFB">
            <w:pPr>
              <w:tabs>
                <w:tab w:val="left" w:pos="2610"/>
              </w:tabs>
              <w:rPr>
                <w:sz w:val="28"/>
                <w:szCs w:val="28"/>
                <w:highlight w:val="yellow"/>
              </w:rPr>
            </w:pPr>
            <w:r w:rsidRPr="006F0522">
              <w:rPr>
                <w:sz w:val="28"/>
                <w:szCs w:val="28"/>
                <w:highlight w:val="yellow"/>
              </w:rPr>
              <w:t>Enter date</w:t>
            </w:r>
          </w:p>
          <w:p w14:paraId="045887B9" w14:textId="77777777" w:rsidR="00F90BD9" w:rsidRDefault="00F90BD9" w:rsidP="00F90BD9">
            <w:pPr>
              <w:tabs>
                <w:tab w:val="left" w:pos="2610"/>
              </w:tabs>
              <w:rPr>
                <w:sz w:val="28"/>
                <w:szCs w:val="28"/>
              </w:rPr>
            </w:pPr>
          </w:p>
        </w:tc>
      </w:tr>
    </w:tbl>
    <w:p w14:paraId="79A547FB" w14:textId="55148502" w:rsidR="00F90BD9" w:rsidRPr="00F90BD9" w:rsidRDefault="00053047" w:rsidP="00F90BD9">
      <w:pPr>
        <w:tabs>
          <w:tab w:val="left" w:pos="2610"/>
        </w:tabs>
      </w:pPr>
      <w:r>
        <w:rPr>
          <w:b/>
          <w:bCs/>
        </w:rPr>
        <w:br/>
      </w:r>
      <w:r w:rsidR="00F90BD9" w:rsidRPr="00F90BD9">
        <w:rPr>
          <w:b/>
          <w:bCs/>
        </w:rPr>
        <w:t>Ideas for practicing gratitude</w:t>
      </w:r>
      <w:r w:rsidR="00F90BD9" w:rsidRPr="00F90BD9">
        <w:t xml:space="preserve">: </w:t>
      </w:r>
    </w:p>
    <w:p w14:paraId="54C766A9" w14:textId="77777777" w:rsidR="00F90BD9" w:rsidRPr="00F90BD9" w:rsidRDefault="00F90BD9" w:rsidP="00F90BD9">
      <w:pPr>
        <w:pStyle w:val="ListParagraph"/>
        <w:numPr>
          <w:ilvl w:val="0"/>
          <w:numId w:val="10"/>
        </w:numPr>
        <w:tabs>
          <w:tab w:val="left" w:pos="2610"/>
        </w:tabs>
      </w:pPr>
      <w:r w:rsidRPr="00F90BD9">
        <w:t>List up to ten things for which you feel grateful</w:t>
      </w:r>
    </w:p>
    <w:p w14:paraId="00BA529E" w14:textId="77777777" w:rsidR="00F90BD9" w:rsidRPr="00F90BD9" w:rsidRDefault="00F90BD9" w:rsidP="00F90BD9">
      <w:pPr>
        <w:pStyle w:val="ListParagraph"/>
        <w:numPr>
          <w:ilvl w:val="0"/>
          <w:numId w:val="10"/>
        </w:numPr>
        <w:tabs>
          <w:tab w:val="left" w:pos="2610"/>
        </w:tabs>
      </w:pPr>
      <w:r w:rsidRPr="00F90BD9">
        <w:t>Write a thank you card, note or email thanking someone for a specific thing</w:t>
      </w:r>
    </w:p>
    <w:p w14:paraId="0700161F" w14:textId="77777777" w:rsidR="00F90BD9" w:rsidRPr="00F90BD9" w:rsidRDefault="00F90BD9" w:rsidP="00F90BD9">
      <w:pPr>
        <w:pStyle w:val="ListParagraph"/>
        <w:numPr>
          <w:ilvl w:val="0"/>
          <w:numId w:val="10"/>
        </w:numPr>
        <w:tabs>
          <w:tab w:val="left" w:pos="2610"/>
        </w:tabs>
      </w:pPr>
      <w:r w:rsidRPr="00F90BD9">
        <w:t xml:space="preserve">Call a family member or friend to express your appreciation for them </w:t>
      </w:r>
    </w:p>
    <w:p w14:paraId="295D68DF" w14:textId="77777777" w:rsidR="00F90BD9" w:rsidRPr="00F90BD9" w:rsidRDefault="00F90BD9" w:rsidP="00F90BD9">
      <w:pPr>
        <w:pStyle w:val="ListParagraph"/>
        <w:numPr>
          <w:ilvl w:val="0"/>
          <w:numId w:val="10"/>
        </w:numPr>
        <w:tabs>
          <w:tab w:val="left" w:pos="2610"/>
        </w:tabs>
      </w:pPr>
      <w:r w:rsidRPr="00F90BD9">
        <w:t xml:space="preserve">Start a meeting with a “Thank You Circle” – each person has the opportunity to thank another member of the group for something </w:t>
      </w:r>
    </w:p>
    <w:p w14:paraId="7F8D0E88" w14:textId="77777777" w:rsidR="00F90BD9" w:rsidRPr="00F90BD9" w:rsidRDefault="00F90BD9" w:rsidP="00F90BD9">
      <w:pPr>
        <w:pStyle w:val="ListParagraph"/>
        <w:numPr>
          <w:ilvl w:val="0"/>
          <w:numId w:val="10"/>
        </w:numPr>
        <w:tabs>
          <w:tab w:val="left" w:pos="2610"/>
        </w:tabs>
      </w:pPr>
      <w:r w:rsidRPr="00F90BD9">
        <w:t>Create a Gratitude Tree truck on poster board or paper and add things you are grateful for as apples, leaves or flowers to the branches</w:t>
      </w:r>
    </w:p>
    <w:p w14:paraId="61895A38" w14:textId="0E9F9144" w:rsidR="006F0522" w:rsidRPr="006F0522" w:rsidRDefault="00053047" w:rsidP="006F0522">
      <w:pPr>
        <w:rPr>
          <w:sz w:val="28"/>
          <w:szCs w:val="28"/>
        </w:rPr>
      </w:pPr>
      <w:r w:rsidRPr="00E45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265A7" wp14:editId="1A9483C5">
                <wp:simplePos x="0" y="0"/>
                <wp:positionH relativeFrom="margin">
                  <wp:align>center</wp:align>
                </wp:positionH>
                <wp:positionV relativeFrom="margin">
                  <wp:posOffset>7887970</wp:posOffset>
                </wp:positionV>
                <wp:extent cx="2360930" cy="753745"/>
                <wp:effectExtent l="0" t="0" r="20320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2B0F6" w14:textId="77777777" w:rsidR="00B65E9E" w:rsidRDefault="00B65E9E" w:rsidP="00B65E9E">
                            <w:r>
                              <w:t>If your wellness program has a logo, insert it here to brand this challenge as part of your progr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265A7" id="_x0000_s1027" type="#_x0000_t202" style="position:absolute;margin-left:0;margin-top:621.1pt;width:185.9pt;height:59.3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">
                <v:textbox style="mso-fit-shape-to-text:t">
                  <w:txbxContent>
                    <w:p w14:paraId="5A52B0F6" w14:textId="77777777" w:rsidR="00B65E9E" w:rsidRDefault="00B65E9E" w:rsidP="00B65E9E">
                      <w:r>
                        <w:t>If your wellness program has a logo, insert it here to brand this challenge as part of your program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2942A9" w14:textId="6035E503" w:rsidR="006F0522" w:rsidRPr="006F0522" w:rsidRDefault="006F0522" w:rsidP="006F0522">
      <w:pPr>
        <w:rPr>
          <w:sz w:val="28"/>
          <w:szCs w:val="28"/>
        </w:rPr>
      </w:pPr>
    </w:p>
    <w:sectPr w:rsidR="006F0522" w:rsidRPr="006F0522" w:rsidSect="00C01A2B">
      <w:pgSz w:w="12240" w:h="15840"/>
      <w:pgMar w:top="994" w:right="1440" w:bottom="720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5F72F" w14:textId="77777777" w:rsidR="00FE18A5" w:rsidRDefault="00FE18A5" w:rsidP="00FE18A5">
      <w:pPr>
        <w:spacing w:after="0" w:line="240" w:lineRule="auto"/>
      </w:pPr>
      <w:r>
        <w:separator/>
      </w:r>
    </w:p>
  </w:endnote>
  <w:endnote w:type="continuationSeparator" w:id="0">
    <w:p w14:paraId="07BE81F1" w14:textId="77777777" w:rsidR="00FE18A5" w:rsidRDefault="00FE18A5" w:rsidP="00FE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5B923" w14:textId="77777777" w:rsidR="00FE18A5" w:rsidRDefault="00FE18A5" w:rsidP="00FE18A5">
      <w:pPr>
        <w:spacing w:after="0" w:line="240" w:lineRule="auto"/>
      </w:pPr>
      <w:r>
        <w:separator/>
      </w:r>
    </w:p>
  </w:footnote>
  <w:footnote w:type="continuationSeparator" w:id="0">
    <w:p w14:paraId="7FD9007A" w14:textId="77777777" w:rsidR="00FE18A5" w:rsidRDefault="00FE18A5" w:rsidP="00FE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066"/>
    <w:multiLevelType w:val="hybridMultilevel"/>
    <w:tmpl w:val="7262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5822"/>
    <w:multiLevelType w:val="hybridMultilevel"/>
    <w:tmpl w:val="D76C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D22"/>
    <w:multiLevelType w:val="hybridMultilevel"/>
    <w:tmpl w:val="9322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413D"/>
    <w:multiLevelType w:val="hybridMultilevel"/>
    <w:tmpl w:val="16C6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07C7"/>
    <w:multiLevelType w:val="hybridMultilevel"/>
    <w:tmpl w:val="21C4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4AD2"/>
    <w:multiLevelType w:val="hybridMultilevel"/>
    <w:tmpl w:val="34A2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E77B6"/>
    <w:multiLevelType w:val="hybridMultilevel"/>
    <w:tmpl w:val="B7F2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90F27"/>
    <w:multiLevelType w:val="hybridMultilevel"/>
    <w:tmpl w:val="1F9C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439F2"/>
    <w:multiLevelType w:val="hybridMultilevel"/>
    <w:tmpl w:val="59B8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21DAF"/>
    <w:multiLevelType w:val="hybridMultilevel"/>
    <w:tmpl w:val="00F6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63"/>
    <w:rsid w:val="00024B73"/>
    <w:rsid w:val="00052151"/>
    <w:rsid w:val="00053047"/>
    <w:rsid w:val="00053F3D"/>
    <w:rsid w:val="00062072"/>
    <w:rsid w:val="000C14B2"/>
    <w:rsid w:val="00103C9C"/>
    <w:rsid w:val="001D4044"/>
    <w:rsid w:val="001D4815"/>
    <w:rsid w:val="001E705F"/>
    <w:rsid w:val="002808D8"/>
    <w:rsid w:val="002B2958"/>
    <w:rsid w:val="002B4516"/>
    <w:rsid w:val="002E0632"/>
    <w:rsid w:val="00312AB4"/>
    <w:rsid w:val="00345680"/>
    <w:rsid w:val="00385F56"/>
    <w:rsid w:val="003A6FE7"/>
    <w:rsid w:val="0045157E"/>
    <w:rsid w:val="00456D8F"/>
    <w:rsid w:val="00477A1C"/>
    <w:rsid w:val="00484D5C"/>
    <w:rsid w:val="004E7D06"/>
    <w:rsid w:val="005502AF"/>
    <w:rsid w:val="00561E33"/>
    <w:rsid w:val="005A7C73"/>
    <w:rsid w:val="005D521B"/>
    <w:rsid w:val="006C03C3"/>
    <w:rsid w:val="006D7E1A"/>
    <w:rsid w:val="006E4F37"/>
    <w:rsid w:val="006F0522"/>
    <w:rsid w:val="00763892"/>
    <w:rsid w:val="007639D0"/>
    <w:rsid w:val="007E79A3"/>
    <w:rsid w:val="008648CB"/>
    <w:rsid w:val="00874363"/>
    <w:rsid w:val="00874EE7"/>
    <w:rsid w:val="008A43AB"/>
    <w:rsid w:val="008C6109"/>
    <w:rsid w:val="00944BC0"/>
    <w:rsid w:val="009D12D8"/>
    <w:rsid w:val="009D413B"/>
    <w:rsid w:val="009E38B6"/>
    <w:rsid w:val="00A24955"/>
    <w:rsid w:val="00B65E9E"/>
    <w:rsid w:val="00C00179"/>
    <w:rsid w:val="00C01A2B"/>
    <w:rsid w:val="00C33ED4"/>
    <w:rsid w:val="00C56449"/>
    <w:rsid w:val="00C81A9E"/>
    <w:rsid w:val="00C90505"/>
    <w:rsid w:val="00D51BE3"/>
    <w:rsid w:val="00D52897"/>
    <w:rsid w:val="00E67DFB"/>
    <w:rsid w:val="00EE4C4E"/>
    <w:rsid w:val="00EF3019"/>
    <w:rsid w:val="00F90BD9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51501"/>
  <w15:chartTrackingRefBased/>
  <w15:docId w15:val="{613CE70D-3856-4F5A-80FB-185A47FF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A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A5"/>
  </w:style>
  <w:style w:type="paragraph" w:styleId="Footer">
    <w:name w:val="footer"/>
    <w:basedOn w:val="Normal"/>
    <w:link w:val="FooterChar"/>
    <w:uiPriority w:val="99"/>
    <w:unhideWhenUsed/>
    <w:rsid w:val="00FE1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eachoice.com/wp-content/uploads/2020/09/Gratitude-Tree-Activity-Instruction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eachoice.com/the-benefits-of-practicing-gratitud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sychologytoday.com/us/blog/what-mentally-strong-people-dont-do/201504/7-scientifically-proven-benefits-gratitu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happify.com/hd/cultivate-an-attitude-of-gratitud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d.com/talks/laura_trice_remember_to_say_thank_you?referrer=playlist-give_than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A63B4E70BD94D91CF1342751F9109" ma:contentTypeVersion="13" ma:contentTypeDescription="Create a new document." ma:contentTypeScope="" ma:versionID="ee0c2ce064579a54c958106da532ed0a">
  <xsd:schema xmlns:xsd="http://www.w3.org/2001/XMLSchema" xmlns:xs="http://www.w3.org/2001/XMLSchema" xmlns:p="http://schemas.microsoft.com/office/2006/metadata/properties" xmlns:ns3="8746f9ed-58f4-485b-b7ed-923011978372" xmlns:ns4="38228b69-19bf-465a-8dc1-2fb4ce444a7a" targetNamespace="http://schemas.microsoft.com/office/2006/metadata/properties" ma:root="true" ma:fieldsID="f1b4a814ac478520fcd947efd3b5856f" ns3:_="" ns4:_="">
    <xsd:import namespace="8746f9ed-58f4-485b-b7ed-923011978372"/>
    <xsd:import namespace="38228b69-19bf-465a-8dc1-2fb4ce444a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6f9ed-58f4-485b-b7ed-923011978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28b69-19bf-465a-8dc1-2fb4ce444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19E1-B938-42D9-9FBB-53DF21C3683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746f9ed-58f4-485b-b7ed-92301197837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8228b69-19bf-465a-8dc1-2fb4ce444a7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5531EA-901A-4433-B275-A505B63F8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6f9ed-58f4-485b-b7ed-923011978372"/>
    <ds:schemaRef ds:uri="38228b69-19bf-465a-8dc1-2fb4ce444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242DF-A071-4544-8C4C-90D615B76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46094-7F8B-42DA-8D6E-7D2E1B23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n Bates</dc:creator>
  <cp:keywords/>
  <dc:description/>
  <cp:lastModifiedBy>Arien Bates</cp:lastModifiedBy>
  <cp:revision>33</cp:revision>
  <dcterms:created xsi:type="dcterms:W3CDTF">2020-09-05T06:59:00Z</dcterms:created>
  <dcterms:modified xsi:type="dcterms:W3CDTF">2020-09-0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A63B4E70BD94D91CF1342751F9109</vt:lpwstr>
  </property>
</Properties>
</file>